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36FC" w14:textId="74E11F89" w:rsidR="004F40AA" w:rsidRDefault="004F40AA" w:rsidP="003B7F08">
      <w:pPr>
        <w:pStyle w:val="a7"/>
        <w:ind w:leftChars="0" w:left="0" w:firstLineChars="0" w:firstLine="0"/>
      </w:pPr>
      <w:r>
        <w:rPr>
          <w:rFonts w:hint="eastAsia"/>
        </w:rPr>
        <w:t>全体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17B6B867" w:rsidR="004F40AA" w:rsidRDefault="004F40AA" w:rsidP="00E43CE7">
      <w:pPr>
        <w:pStyle w:val="af5"/>
        <w:ind w:leftChars="450" w:hangingChars="100" w:hanging="210"/>
      </w:pPr>
      <w:r>
        <w:rPr>
          <w:rFonts w:hint="eastAsia"/>
        </w:rPr>
        <w:t>②</w:t>
      </w:r>
      <w:r>
        <w:t xml:space="preserve"> 無形固定資産････････････････････････････</w:t>
      </w:r>
      <w:r w:rsidR="006825EA">
        <w:t>･･･</w:t>
      </w:r>
      <w:r>
        <w:t>･･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39F5AAA1" w:rsidR="004F40AA" w:rsidRDefault="004F40AA" w:rsidP="006825EA">
      <w:pPr>
        <w:pStyle w:val="af5"/>
        <w:ind w:leftChars="450" w:hangingChars="100" w:hanging="210"/>
      </w:pPr>
      <w:r>
        <w:rPr>
          <w:rFonts w:hint="eastAsia"/>
        </w:rPr>
        <w:t>①</w:t>
      </w:r>
      <w:r>
        <w:t xml:space="preserve"> 原材料、商品等･････</w:t>
      </w:r>
      <w:r w:rsidRPr="006825EA">
        <w:t>････</w:t>
      </w:r>
      <w:r w:rsidR="006825EA" w:rsidRPr="006825EA">
        <w:rPr>
          <w:rFonts w:hint="eastAsia"/>
        </w:rPr>
        <w:t>個別法</w:t>
      </w:r>
      <w:r w:rsidR="006825EA" w:rsidRPr="006825EA">
        <w:t>による</w:t>
      </w:r>
      <w:r w:rsidR="006825EA" w:rsidRPr="006825EA">
        <w:rPr>
          <w:rFonts w:hint="eastAsia"/>
        </w:rPr>
        <w:t>原</w:t>
      </w:r>
      <w:r w:rsidR="006825EA">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lastRenderedPageBreak/>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5F31C414" w:rsidR="004F40AA" w:rsidRDefault="004F40AA" w:rsidP="004F40AA">
      <w:pPr>
        <w:pStyle w:val="13"/>
      </w:pPr>
      <w:r>
        <w:rPr>
          <w:rFonts w:hint="eastAsia"/>
        </w:rPr>
        <w:t>現金（手許現金及び要求払預金）及び現金同等物（容易に換金可能であり、かつ、価値変動が僅少なもので、</w:t>
      </w:r>
      <w:r w:rsidR="006825EA" w:rsidRPr="006825EA">
        <w:rPr>
          <w:rFonts w:hint="eastAsia"/>
        </w:rPr>
        <w:t>３</w:t>
      </w:r>
      <w:r w:rsidRPr="006825EA">
        <w:rPr>
          <w:rFonts w:hint="eastAsia"/>
        </w:rPr>
        <w:t>か月以内に</w:t>
      </w:r>
      <w:r>
        <w:rPr>
          <w:rFonts w:hint="eastAsia"/>
        </w:rPr>
        <w:t>満期日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4FA69BDA" w14:textId="5B246E04" w:rsidR="004F40AA" w:rsidRDefault="004F40AA" w:rsidP="004F40AA">
      <w:pPr>
        <w:pStyle w:val="11"/>
      </w:pPr>
      <w:r>
        <w:rPr>
          <w:rFonts w:hint="eastAsia"/>
        </w:rPr>
        <w:t>⑴</w:t>
      </w:r>
      <w:r>
        <w:t xml:space="preserve"> 連結対象会計</w:t>
      </w:r>
    </w:p>
    <w:tbl>
      <w:tblPr>
        <w:tblW w:w="9781" w:type="dxa"/>
        <w:tblInd w:w="-5" w:type="dxa"/>
        <w:tblCellMar>
          <w:left w:w="99" w:type="dxa"/>
          <w:right w:w="99" w:type="dxa"/>
        </w:tblCellMar>
        <w:tblLook w:val="04A0" w:firstRow="1" w:lastRow="0" w:firstColumn="1" w:lastColumn="0" w:noHBand="0" w:noVBand="1"/>
      </w:tblPr>
      <w:tblGrid>
        <w:gridCol w:w="4095"/>
        <w:gridCol w:w="1995"/>
        <w:gridCol w:w="1785"/>
        <w:gridCol w:w="1906"/>
      </w:tblGrid>
      <w:tr w:rsidR="004F40AA" w:rsidRPr="00CC0476" w14:paraId="04AB3331" w14:textId="77777777" w:rsidTr="004409BE">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E99D" w14:textId="5ECFE3CC"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会計名</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6ED009B1"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3E10CD74"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25A6A240"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4F40AA" w:rsidRPr="00CC0476" w14:paraId="2449FE25"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36D78C48" w14:textId="35F70898" w:rsidR="004F40AA"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工業団地造成事業特別会計</w:t>
            </w:r>
          </w:p>
        </w:tc>
        <w:tc>
          <w:tcPr>
            <w:tcW w:w="1995" w:type="dxa"/>
            <w:tcBorders>
              <w:top w:val="nil"/>
              <w:left w:val="nil"/>
              <w:bottom w:val="single" w:sz="4" w:space="0" w:color="auto"/>
              <w:right w:val="single" w:sz="4" w:space="0" w:color="auto"/>
            </w:tcBorders>
            <w:shd w:val="clear" w:color="auto" w:fill="auto"/>
            <w:vAlign w:val="center"/>
            <w:hideMark/>
          </w:tcPr>
          <w:p w14:paraId="062D89D1" w14:textId="1818ACAD" w:rsidR="004F40AA"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004F40AA" w:rsidRPr="00CC0476">
              <w:rPr>
                <w:rFonts w:ascii="游明朝" w:eastAsia="游明朝" w:hAnsi="游明朝" w:cs="ＭＳ Ｐゴシック" w:hint="eastAsia"/>
                <w:color w:val="000000"/>
                <w:kern w:val="0"/>
                <w:szCs w:val="21"/>
              </w:rPr>
              <w:t>会計</w:t>
            </w:r>
          </w:p>
        </w:tc>
        <w:tc>
          <w:tcPr>
            <w:tcW w:w="1785" w:type="dxa"/>
            <w:tcBorders>
              <w:top w:val="nil"/>
              <w:left w:val="nil"/>
              <w:bottom w:val="single" w:sz="4" w:space="0" w:color="auto"/>
              <w:right w:val="single" w:sz="4" w:space="0" w:color="auto"/>
            </w:tcBorders>
            <w:shd w:val="clear" w:color="auto" w:fill="auto"/>
            <w:vAlign w:val="center"/>
            <w:hideMark/>
          </w:tcPr>
          <w:p w14:paraId="1C0CBA5F"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hideMark/>
          </w:tcPr>
          <w:p w14:paraId="2F567EC4"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4409BE" w:rsidRPr="00CC0476" w14:paraId="4383E1A7"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1A7178B" w14:textId="267E3CBB"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住宅団地造成事業特別会計</w:t>
            </w:r>
          </w:p>
        </w:tc>
        <w:tc>
          <w:tcPr>
            <w:tcW w:w="1995" w:type="dxa"/>
            <w:tcBorders>
              <w:top w:val="nil"/>
              <w:left w:val="nil"/>
              <w:bottom w:val="single" w:sz="4" w:space="0" w:color="auto"/>
              <w:right w:val="single" w:sz="4" w:space="0" w:color="auto"/>
            </w:tcBorders>
            <w:shd w:val="clear" w:color="auto" w:fill="auto"/>
            <w:vAlign w:val="center"/>
          </w:tcPr>
          <w:p w14:paraId="623F23B5" w14:textId="3FD4AF2F"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2B49CC65" w14:textId="7E21CDF6"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4932F8E9" w14:textId="6B505525"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4585A8C5"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1C2792DB" w14:textId="0CB1A6F0"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1995" w:type="dxa"/>
            <w:tcBorders>
              <w:top w:val="nil"/>
              <w:left w:val="nil"/>
              <w:bottom w:val="single" w:sz="4" w:space="0" w:color="auto"/>
              <w:right w:val="single" w:sz="4" w:space="0" w:color="auto"/>
            </w:tcBorders>
            <w:shd w:val="clear" w:color="auto" w:fill="auto"/>
            <w:vAlign w:val="center"/>
          </w:tcPr>
          <w:p w14:paraId="35398CCA" w14:textId="5ED43DC7"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7BDAE1D1" w14:textId="13F82593"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17161739" w14:textId="43887CDE"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19D40986"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5373412C" w14:textId="5BC8CE46"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1995" w:type="dxa"/>
            <w:tcBorders>
              <w:top w:val="nil"/>
              <w:left w:val="nil"/>
              <w:bottom w:val="single" w:sz="4" w:space="0" w:color="auto"/>
              <w:right w:val="single" w:sz="4" w:space="0" w:color="auto"/>
            </w:tcBorders>
            <w:shd w:val="clear" w:color="auto" w:fill="auto"/>
            <w:vAlign w:val="center"/>
          </w:tcPr>
          <w:p w14:paraId="07980756" w14:textId="33F3701A"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6E5E1341" w14:textId="3132E8DD"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2A159A7A" w14:textId="3D5E9A67"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345F13D6"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F20A46E" w14:textId="1A1BB330"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1995" w:type="dxa"/>
            <w:tcBorders>
              <w:top w:val="nil"/>
              <w:left w:val="nil"/>
              <w:bottom w:val="single" w:sz="4" w:space="0" w:color="auto"/>
              <w:right w:val="single" w:sz="4" w:space="0" w:color="auto"/>
            </w:tcBorders>
            <w:shd w:val="clear" w:color="auto" w:fill="auto"/>
            <w:vAlign w:val="center"/>
          </w:tcPr>
          <w:p w14:paraId="22510B98" w14:textId="2E0D2AA0"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1A3694F9" w14:textId="6736511D"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3AFDC443" w14:textId="1D41F063"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014AE7E8"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17CF5C84" w14:textId="2A444BF1" w:rsidR="004409BE" w:rsidRDefault="0060731B"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1995" w:type="dxa"/>
            <w:tcBorders>
              <w:top w:val="nil"/>
              <w:left w:val="nil"/>
              <w:bottom w:val="single" w:sz="4" w:space="0" w:color="auto"/>
              <w:right w:val="single" w:sz="4" w:space="0" w:color="auto"/>
            </w:tcBorders>
            <w:shd w:val="clear" w:color="auto" w:fill="auto"/>
            <w:vAlign w:val="center"/>
          </w:tcPr>
          <w:p w14:paraId="091CFBD0" w14:textId="179115D2" w:rsidR="004409BE" w:rsidRDefault="0060731B"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37F51575" w14:textId="4A62D868"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5044FA80" w14:textId="0279519C"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F40AA" w:rsidRPr="00CC0476" w14:paraId="756BFE57"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12C615A3" w14:textId="713B1579" w:rsidR="004F40AA" w:rsidRPr="00CC0476" w:rsidRDefault="0060731B"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1995" w:type="dxa"/>
            <w:tcBorders>
              <w:top w:val="nil"/>
              <w:left w:val="nil"/>
              <w:bottom w:val="single" w:sz="4" w:space="0" w:color="auto"/>
              <w:right w:val="single" w:sz="4" w:space="0" w:color="auto"/>
            </w:tcBorders>
            <w:shd w:val="clear" w:color="auto" w:fill="auto"/>
            <w:vAlign w:val="center"/>
          </w:tcPr>
          <w:p w14:paraId="5438D446" w14:textId="5D7CECAB" w:rsidR="004F40AA" w:rsidRPr="00CC0476" w:rsidRDefault="004409BE"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785" w:type="dxa"/>
            <w:tcBorders>
              <w:top w:val="nil"/>
              <w:left w:val="nil"/>
              <w:bottom w:val="single" w:sz="4" w:space="0" w:color="auto"/>
              <w:right w:val="single" w:sz="4" w:space="0" w:color="auto"/>
            </w:tcBorders>
            <w:shd w:val="clear" w:color="auto" w:fill="auto"/>
            <w:vAlign w:val="center"/>
          </w:tcPr>
          <w:p w14:paraId="233454E7" w14:textId="5713408D" w:rsidR="004F40AA" w:rsidRPr="00CC0476" w:rsidRDefault="004409BE"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hideMark/>
          </w:tcPr>
          <w:p w14:paraId="29A9E2BC" w14:textId="4CBBD3AE" w:rsidR="004F40AA"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bl>
    <w:p w14:paraId="4B094AB6" w14:textId="77777777" w:rsidR="004F40AA" w:rsidRDefault="004F40AA" w:rsidP="004F40AA"/>
    <w:p w14:paraId="3E8412BE" w14:textId="77777777" w:rsidR="004F40AA" w:rsidRDefault="004F40AA" w:rsidP="004F40AA">
      <w:pPr>
        <w:pStyle w:val="13"/>
      </w:pPr>
      <w:r>
        <w:rPr>
          <w:rFonts w:hint="eastAsia"/>
        </w:rPr>
        <w:t>連結の方法は次のとおりです。</w:t>
      </w:r>
    </w:p>
    <w:p w14:paraId="6BCFC8B4" w14:textId="77777777" w:rsidR="004F40AA" w:rsidRDefault="004F40AA" w:rsidP="0060731B">
      <w:pPr>
        <w:pStyle w:val="af5"/>
        <w:ind w:leftChars="0" w:left="0" w:firstLineChars="450" w:firstLine="945"/>
      </w:pPr>
      <w:r>
        <w:rPr>
          <w:rFonts w:hint="eastAsia"/>
        </w:rPr>
        <w:t>①</w:t>
      </w:r>
      <w:r>
        <w:t xml:space="preserve"> 地方公営企業会計は、すべて全部連結の対象としています。</w:t>
      </w:r>
    </w:p>
    <w:p w14:paraId="1D539EC0" w14:textId="60A2EE29" w:rsidR="004F40AA" w:rsidRDefault="004F40AA" w:rsidP="0060731B">
      <w:pPr>
        <w:pStyle w:val="a7"/>
        <w:ind w:leftChars="600" w:left="1260"/>
      </w:pPr>
      <w:r>
        <w:rPr>
          <w:rFonts w:hint="eastAsia"/>
        </w:rPr>
        <w:t>ただし、地方公営企業法の財務規定等が適用されていない地方公営企業会計のうち、当該規定等の適用に向けた作業に着手しているもの（平成</w:t>
      </w:r>
      <w:r>
        <w:t>29年度までに着手かつ集中取組期間内に当該規定等を適用するものに限ります。）については、連結対象会計の対象外としています。したがって、一般会計等における他会計への繰出金等が内部相殺されない場合があります。</w:t>
      </w:r>
    </w:p>
    <w:p w14:paraId="2BFDDAE2" w14:textId="795EA800" w:rsidR="004F40AA" w:rsidRPr="00F9537F" w:rsidRDefault="0009678C" w:rsidP="0060731B">
      <w:pPr>
        <w:pStyle w:val="a7"/>
        <w:ind w:leftChars="0" w:left="0" w:firstLineChars="800" w:firstLine="1680"/>
      </w:pPr>
      <w:r w:rsidRPr="00F9537F">
        <w:rPr>
          <w:rFonts w:hint="eastAsia"/>
        </w:rPr>
        <w:t>下水道施設</w:t>
      </w:r>
      <w:r w:rsidR="004F40AA" w:rsidRPr="00F9537F">
        <w:rPr>
          <w:rFonts w:hint="eastAsia"/>
        </w:rPr>
        <w:t>事業</w:t>
      </w:r>
      <w:r w:rsidRPr="00F9537F">
        <w:rPr>
          <w:rFonts w:hint="eastAsia"/>
        </w:rPr>
        <w:t>特別</w:t>
      </w:r>
      <w:r w:rsidR="004F40AA" w:rsidRPr="00F9537F">
        <w:rPr>
          <w:rFonts w:hint="eastAsia"/>
        </w:rPr>
        <w:t>会計</w:t>
      </w:r>
      <w:r w:rsidR="004F40AA" w:rsidRPr="00F9537F">
        <w:t xml:space="preserve"> </w:t>
      </w:r>
      <w:r w:rsidRPr="00F9537F">
        <w:rPr>
          <w:rFonts w:hint="eastAsia"/>
        </w:rPr>
        <w:t>地方</w:t>
      </w:r>
      <w:r w:rsidR="004F40AA" w:rsidRPr="00F9537F">
        <w:t>債残高</w:t>
      </w:r>
      <w:r w:rsidRPr="00F9537F">
        <w:t xml:space="preserve">  </w:t>
      </w:r>
      <w:r w:rsidRPr="00F9537F">
        <w:rPr>
          <w:rFonts w:hint="eastAsia"/>
        </w:rPr>
        <w:t xml:space="preserve">　１，０４１，４８４</w:t>
      </w:r>
      <w:r w:rsidR="0012483E" w:rsidRPr="00F9537F">
        <w:t>千円</w:t>
      </w:r>
    </w:p>
    <w:p w14:paraId="13931B97" w14:textId="37A9D6FC" w:rsidR="004F40AA" w:rsidRPr="00F9537F" w:rsidRDefault="004F40AA" w:rsidP="0009678C">
      <w:pPr>
        <w:pStyle w:val="a7"/>
        <w:ind w:leftChars="650" w:left="1365" w:firstLineChars="1300" w:firstLine="2730"/>
      </w:pPr>
      <w:r w:rsidRPr="00F9537F">
        <w:rPr>
          <w:rFonts w:hint="eastAsia"/>
        </w:rPr>
        <w:t>他会計繰入金</w:t>
      </w:r>
      <w:r w:rsidR="0009678C" w:rsidRPr="00F9537F">
        <w:t xml:space="preserve">  </w:t>
      </w:r>
      <w:r w:rsidR="0009678C" w:rsidRPr="00F9537F">
        <w:rPr>
          <w:rFonts w:hint="eastAsia"/>
        </w:rPr>
        <w:t xml:space="preserve">　　１０８，５５８</w:t>
      </w:r>
      <w:r w:rsidR="0012483E" w:rsidRPr="00F9537F">
        <w:t>千円</w:t>
      </w:r>
    </w:p>
    <w:p w14:paraId="1C27276A" w14:textId="07E1B7C5" w:rsidR="0009678C" w:rsidRDefault="0009678C" w:rsidP="0009678C">
      <w:pPr>
        <w:pStyle w:val="a7"/>
        <w:rPr>
          <w:kern w:val="0"/>
        </w:rPr>
      </w:pPr>
      <w:r w:rsidRPr="00F9537F">
        <w:rPr>
          <w:rFonts w:hint="eastAsia"/>
        </w:rPr>
        <w:t xml:space="preserve">　 </w:t>
      </w:r>
      <w:r w:rsidRPr="00F9537F">
        <w:rPr>
          <w:rFonts w:hint="eastAsia"/>
          <w:spacing w:val="1"/>
          <w:w w:val="78"/>
          <w:kern w:val="0"/>
          <w:fitText w:val="2310" w:id="-2081253888"/>
        </w:rPr>
        <w:t>農業集落排水処理事業特別会</w:t>
      </w:r>
      <w:r w:rsidRPr="00F9537F">
        <w:rPr>
          <w:rFonts w:hint="eastAsia"/>
          <w:spacing w:val="-3"/>
          <w:w w:val="78"/>
          <w:kern w:val="0"/>
          <w:fitText w:val="2310" w:id="-2081253888"/>
        </w:rPr>
        <w:t>計</w:t>
      </w:r>
      <w:r w:rsidRPr="00F9537F">
        <w:rPr>
          <w:rFonts w:hint="eastAsia"/>
          <w:kern w:val="0"/>
        </w:rPr>
        <w:t xml:space="preserve"> 地方債残高　　　　７３４，９５６千円</w:t>
      </w:r>
    </w:p>
    <w:p w14:paraId="7953A820" w14:textId="427C1E58" w:rsidR="0009678C" w:rsidRDefault="0009678C" w:rsidP="0009678C">
      <w:pPr>
        <w:pStyle w:val="a7"/>
        <w:rPr>
          <w:kern w:val="0"/>
        </w:rPr>
      </w:pPr>
      <w:r>
        <w:rPr>
          <w:rFonts w:hint="eastAsia"/>
          <w:kern w:val="0"/>
        </w:rPr>
        <w:t xml:space="preserve">　　　　　　　　　　　　　他会計繰入金　　　　８１，７５２千円</w:t>
      </w:r>
    </w:p>
    <w:p w14:paraId="2EA4E877" w14:textId="1D53A209" w:rsidR="0009678C" w:rsidRDefault="0009678C" w:rsidP="0009678C">
      <w:pPr>
        <w:pStyle w:val="a7"/>
        <w:rPr>
          <w:kern w:val="0"/>
        </w:rPr>
      </w:pPr>
      <w:r>
        <w:rPr>
          <w:rFonts w:hint="eastAsia"/>
          <w:kern w:val="0"/>
        </w:rPr>
        <w:t xml:space="preserve">　 </w:t>
      </w:r>
      <w:r w:rsidRPr="0009678C">
        <w:rPr>
          <w:rFonts w:hint="eastAsia"/>
          <w:spacing w:val="1"/>
          <w:w w:val="91"/>
          <w:kern w:val="0"/>
          <w:fitText w:val="2310" w:id="-2081253376"/>
        </w:rPr>
        <w:t>個別排水処理事業特別会</w:t>
      </w:r>
      <w:r w:rsidRPr="0009678C">
        <w:rPr>
          <w:rFonts w:hint="eastAsia"/>
          <w:spacing w:val="-1"/>
          <w:w w:val="91"/>
          <w:kern w:val="0"/>
          <w:fitText w:val="2310" w:id="-2081253376"/>
        </w:rPr>
        <w:t>計</w:t>
      </w:r>
      <w:r>
        <w:rPr>
          <w:rFonts w:hint="eastAsia"/>
          <w:kern w:val="0"/>
        </w:rPr>
        <w:t xml:space="preserve"> 地方債残高　　　　１４</w:t>
      </w:r>
      <w:bookmarkStart w:id="0" w:name="_GoBack"/>
      <w:bookmarkEnd w:id="0"/>
      <w:r>
        <w:rPr>
          <w:rFonts w:hint="eastAsia"/>
          <w:kern w:val="0"/>
        </w:rPr>
        <w:t>７，６３７千円</w:t>
      </w:r>
    </w:p>
    <w:p w14:paraId="2C7BECBE" w14:textId="33C6C426" w:rsidR="0009678C" w:rsidRDefault="0009678C" w:rsidP="0009678C">
      <w:pPr>
        <w:pStyle w:val="a7"/>
        <w:rPr>
          <w:kern w:val="0"/>
        </w:rPr>
      </w:pPr>
      <w:r>
        <w:rPr>
          <w:rFonts w:hint="eastAsia"/>
          <w:kern w:val="0"/>
        </w:rPr>
        <w:t xml:space="preserve">　　　　　　　　　　　　　他会計繰入金　　　　２７，８１８千円</w:t>
      </w:r>
    </w:p>
    <w:p w14:paraId="6B5FA9C3" w14:textId="4E74EEE3" w:rsidR="0009678C" w:rsidRDefault="0009678C" w:rsidP="0009678C">
      <w:pPr>
        <w:pStyle w:val="a7"/>
        <w:rPr>
          <w:kern w:val="0"/>
        </w:rPr>
      </w:pPr>
      <w:r>
        <w:rPr>
          <w:rFonts w:hint="eastAsia"/>
          <w:kern w:val="0"/>
        </w:rPr>
        <w:t xml:space="preserve">　 簡易水道等事業</w:t>
      </w:r>
      <w:r w:rsidR="00CF62E6">
        <w:rPr>
          <w:rFonts w:hint="eastAsia"/>
          <w:kern w:val="0"/>
        </w:rPr>
        <w:t xml:space="preserve">特別会計 </w:t>
      </w:r>
      <w:r w:rsidR="00F9537F">
        <w:rPr>
          <w:rFonts w:hint="eastAsia"/>
          <w:kern w:val="0"/>
        </w:rPr>
        <w:t>地方債残高　　　　１８４，３０７千円</w:t>
      </w:r>
    </w:p>
    <w:p w14:paraId="76FD5367" w14:textId="430231EA" w:rsidR="00F9537F" w:rsidRPr="0009678C" w:rsidRDefault="00F9537F" w:rsidP="0009678C">
      <w:pPr>
        <w:pStyle w:val="a7"/>
        <w:rPr>
          <w:rFonts w:hint="eastAsia"/>
        </w:rPr>
      </w:pPr>
      <w:r>
        <w:rPr>
          <w:rFonts w:hint="eastAsia"/>
          <w:kern w:val="0"/>
        </w:rPr>
        <w:t xml:space="preserve">　　　　　　　　　　　　　他会計繰入金　　　　３８，２１３千円</w:t>
      </w: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3C17CEEB" w:rsidR="004F40AA" w:rsidRDefault="0060731B" w:rsidP="0060731B">
      <w:pPr>
        <w:pStyle w:val="af7"/>
        <w:ind w:left="0" w:firstLineChars="700" w:firstLine="1470"/>
      </w:pPr>
      <w:r>
        <w:rPr>
          <w:rFonts w:hint="eastAsia"/>
        </w:rPr>
        <w:t>令和元年度予算において、財産収入として措置されている公共資産</w:t>
      </w:r>
    </w:p>
    <w:p w14:paraId="1EAB50A1" w14:textId="4358C738" w:rsidR="004F40AA" w:rsidRDefault="004F40AA" w:rsidP="0060731B">
      <w:pPr>
        <w:pStyle w:val="af7"/>
        <w:ind w:left="0" w:firstLineChars="450" w:firstLine="945"/>
      </w:pPr>
      <w:r>
        <w:rPr>
          <w:rFonts w:hint="eastAsia"/>
        </w:rPr>
        <w:t>イ</w:t>
      </w:r>
      <w:r>
        <w:t xml:space="preserve"> 内訳</w:t>
      </w:r>
    </w:p>
    <w:p w14:paraId="3FDF9938" w14:textId="40BE6137" w:rsidR="0060731B" w:rsidRDefault="0060731B" w:rsidP="0060731B">
      <w:pPr>
        <w:pStyle w:val="af7"/>
        <w:ind w:left="0" w:firstLineChars="450" w:firstLine="945"/>
      </w:pPr>
      <w:r>
        <w:rPr>
          <w:rFonts w:hint="eastAsia"/>
        </w:rPr>
        <w:t xml:space="preserve">     平成３１年３月３１日時点における売却可能資産はありません。</w:t>
      </w:r>
    </w:p>
    <w:p w14:paraId="0C104E47" w14:textId="12457A19" w:rsidR="00927417" w:rsidRDefault="00927417" w:rsidP="000A26F4">
      <w:pPr>
        <w:widowControl/>
        <w:jc w:val="left"/>
      </w:pPr>
    </w:p>
    <w:sectPr w:rsidR="00927417" w:rsidSect="00347C22">
      <w:footerReference w:type="default" r:id="rId8"/>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3664" w16cid:durableId="1E47E047"/>
  <w16cid:commentId w16cid:paraId="4104A34D" w16cid:durableId="1E47E220"/>
  <w16cid:commentId w16cid:paraId="7E268D9C" w16cid:durableId="1E47E323"/>
  <w16cid:commentId w16cid:paraId="1630C081" w16cid:durableId="1E47E47B"/>
  <w16cid:commentId w16cid:paraId="5A3BE8B1" w16cid:durableId="1E47E50A"/>
  <w16cid:commentId w16cid:paraId="18C7C71F" w16cid:durableId="1E47E586"/>
  <w16cid:commentId w16cid:paraId="62824242" w16cid:durableId="1E47E59E"/>
  <w16cid:commentId w16cid:paraId="0E7ACFEF" w16cid:durableId="1E47E631"/>
  <w16cid:commentId w16cid:paraId="77D8D511" w16cid:durableId="1E47E784"/>
  <w16cid:commentId w16cid:paraId="5E31C975" w16cid:durableId="1E4FB899"/>
  <w16cid:commentId w16cid:paraId="26B2E69F" w16cid:durableId="1E47E809"/>
  <w16cid:commentId w16cid:paraId="1B4DB68C" w16cid:durableId="1E47E857"/>
  <w16cid:commentId w16cid:paraId="764571A9" w16cid:durableId="1E47E8C0"/>
  <w16cid:commentId w16cid:paraId="007A6D19" w16cid:durableId="1E47E902"/>
  <w16cid:commentId w16cid:paraId="77F7136D" w16cid:durableId="1E4FBF61"/>
  <w16cid:commentId w16cid:paraId="0D49823A" w16cid:durableId="1E4FBFBF"/>
  <w16cid:commentId w16cid:paraId="2CA1BC77" w16cid:durableId="1E4FC00F"/>
  <w16cid:commentId w16cid:paraId="0D95C07E" w16cid:durableId="1E4FC07D"/>
  <w16cid:commentId w16cid:paraId="488EFD4C" w16cid:durableId="1E4FC0BC"/>
  <w16cid:commentId w16cid:paraId="69B415AE" w16cid:durableId="1E4FC0DD"/>
  <w16cid:commentId w16cid:paraId="06F1148C" w16cid:durableId="1E47EA7A"/>
  <w16cid:commentId w16cid:paraId="2521D0AB" w16cid:durableId="1E47EABD"/>
  <w16cid:commentId w16cid:paraId="415F5648" w16cid:durableId="1E47EB80"/>
  <w16cid:commentId w16cid:paraId="7ADF745D" w16cid:durableId="1E47EBFD"/>
  <w16cid:commentId w16cid:paraId="270A8DEF" w16cid:durableId="1E47EC6F"/>
  <w16cid:commentId w16cid:paraId="275704F6" w16cid:durableId="1E53B01C"/>
  <w16cid:commentId w16cid:paraId="793E5150" w16cid:durableId="1E53B01B"/>
  <w16cid:commentId w16cid:paraId="4A2333A8" w16cid:durableId="1E53B01A"/>
  <w16cid:commentId w16cid:paraId="1EDF57F6" w16cid:durableId="1E53B019"/>
  <w16cid:commentId w16cid:paraId="374D50F3" w16cid:durableId="1E53B018"/>
  <w16cid:commentId w16cid:paraId="1566B79C" w16cid:durableId="1E53B017"/>
  <w16cid:commentId w16cid:paraId="0EA7523E" w16cid:durableId="1E53B016"/>
  <w16cid:commentId w16cid:paraId="0EC134B6" w16cid:durableId="1E53B015"/>
  <w16cid:commentId w16cid:paraId="6BC36CC0" w16cid:durableId="1E53B014"/>
  <w16cid:commentId w16cid:paraId="56AC94AA" w16cid:durableId="1E53B013"/>
  <w16cid:commentId w16cid:paraId="531B5CB4" w16cid:durableId="1E53B012"/>
  <w16cid:commentId w16cid:paraId="4DB7D99E" w16cid:durableId="1E53B011"/>
  <w16cid:commentId w16cid:paraId="51B580A0" w16cid:durableId="1E53B010"/>
  <w16cid:commentId w16cid:paraId="04337C16" w16cid:durableId="1E47ECDF"/>
  <w16cid:commentId w16cid:paraId="24AAE1E2" w16cid:durableId="1E47ED00"/>
  <w16cid:commentId w16cid:paraId="3BB314B8" w16cid:durableId="1E47ED80"/>
  <w16cid:commentId w16cid:paraId="472F7845" w16cid:durableId="1E47EE06"/>
  <w16cid:commentId w16cid:paraId="58990843" w16cid:durableId="1E47EE3A"/>
  <w16cid:commentId w16cid:paraId="48E16CCE" w16cid:durableId="1E47EE70"/>
  <w16cid:commentId w16cid:paraId="06462089" w16cid:durableId="1E47EE93"/>
  <w16cid:commentId w16cid:paraId="51EAF079" w16cid:durableId="1E47EEEC"/>
  <w16cid:commentId w16cid:paraId="610C2C5C" w16cid:durableId="1E47EF2C"/>
  <w16cid:commentId w16cid:paraId="614A6FB9" w16cid:durableId="1E47EF60"/>
  <w16cid:commentId w16cid:paraId="30CF1B0C" w16cid:durableId="1E47F13C"/>
  <w16cid:commentId w16cid:paraId="0FEA3BB3" w16cid:durableId="1E47F20A"/>
  <w16cid:commentId w16cid:paraId="14B124ED" w16cid:durableId="1E47F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B78E" w14:textId="77777777" w:rsidR="00B2123F" w:rsidRDefault="00B2123F" w:rsidP="00B113AB">
      <w:r>
        <w:separator/>
      </w:r>
    </w:p>
  </w:endnote>
  <w:endnote w:type="continuationSeparator" w:id="0">
    <w:p w14:paraId="2D53982F" w14:textId="77777777" w:rsidR="00B2123F" w:rsidRDefault="00B2123F"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7530"/>
      <w:docPartObj>
        <w:docPartGallery w:val="Page Numbers (Bottom of Page)"/>
        <w:docPartUnique/>
      </w:docPartObj>
    </w:sdtPr>
    <w:sdtEndPr/>
    <w:sdtContent>
      <w:p w14:paraId="4DF46071" w14:textId="280952D5" w:rsidR="00B2123F" w:rsidRDefault="00B2123F">
        <w:pPr>
          <w:pStyle w:val="afb"/>
          <w:jc w:val="center"/>
        </w:pPr>
        <w:r>
          <w:fldChar w:fldCharType="begin"/>
        </w:r>
        <w:r>
          <w:instrText>PAGE   \* MERGEFORMAT</w:instrText>
        </w:r>
        <w:r>
          <w:fldChar w:fldCharType="separate"/>
        </w:r>
        <w:r w:rsidR="00F9537F" w:rsidRPr="00F9537F">
          <w:rPr>
            <w:noProof/>
            <w:lang w:val="ja-JP"/>
          </w:rPr>
          <w:t>4</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D0BA" w14:textId="77777777" w:rsidR="00B2123F" w:rsidRDefault="00B2123F" w:rsidP="00B113AB">
      <w:r>
        <w:separator/>
      </w:r>
    </w:p>
  </w:footnote>
  <w:footnote w:type="continuationSeparator" w:id="0">
    <w:p w14:paraId="46813B47" w14:textId="77777777" w:rsidR="00B2123F" w:rsidRDefault="00B2123F"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72"/>
    <w:rsid w:val="0008192D"/>
    <w:rsid w:val="0009678C"/>
    <w:rsid w:val="000A03EC"/>
    <w:rsid w:val="000A26F4"/>
    <w:rsid w:val="000A4995"/>
    <w:rsid w:val="0012483E"/>
    <w:rsid w:val="00131C23"/>
    <w:rsid w:val="00177851"/>
    <w:rsid w:val="001C4305"/>
    <w:rsid w:val="001C6BC0"/>
    <w:rsid w:val="00211CB3"/>
    <w:rsid w:val="0021682F"/>
    <w:rsid w:val="00222D21"/>
    <w:rsid w:val="002B612B"/>
    <w:rsid w:val="002C07A1"/>
    <w:rsid w:val="002C35D2"/>
    <w:rsid w:val="002F516E"/>
    <w:rsid w:val="00347C22"/>
    <w:rsid w:val="003B7F08"/>
    <w:rsid w:val="003F5493"/>
    <w:rsid w:val="00400141"/>
    <w:rsid w:val="004409BE"/>
    <w:rsid w:val="004C6B67"/>
    <w:rsid w:val="004E4237"/>
    <w:rsid w:val="004E7694"/>
    <w:rsid w:val="004F40AA"/>
    <w:rsid w:val="00511AFC"/>
    <w:rsid w:val="00545828"/>
    <w:rsid w:val="005B1A09"/>
    <w:rsid w:val="005E2F44"/>
    <w:rsid w:val="0060731B"/>
    <w:rsid w:val="00612AF3"/>
    <w:rsid w:val="00621E2B"/>
    <w:rsid w:val="006520B4"/>
    <w:rsid w:val="006825EA"/>
    <w:rsid w:val="006A4FFC"/>
    <w:rsid w:val="006B2178"/>
    <w:rsid w:val="006E5BCE"/>
    <w:rsid w:val="0070122D"/>
    <w:rsid w:val="0074556A"/>
    <w:rsid w:val="00777820"/>
    <w:rsid w:val="007A2BD1"/>
    <w:rsid w:val="007E052E"/>
    <w:rsid w:val="00864DF5"/>
    <w:rsid w:val="008D17EB"/>
    <w:rsid w:val="00927417"/>
    <w:rsid w:val="009437C7"/>
    <w:rsid w:val="00A06647"/>
    <w:rsid w:val="00A42C72"/>
    <w:rsid w:val="00A51F33"/>
    <w:rsid w:val="00B113AB"/>
    <w:rsid w:val="00B2123F"/>
    <w:rsid w:val="00B57E23"/>
    <w:rsid w:val="00C4740B"/>
    <w:rsid w:val="00C96E68"/>
    <w:rsid w:val="00CA455F"/>
    <w:rsid w:val="00CC0476"/>
    <w:rsid w:val="00CC51B4"/>
    <w:rsid w:val="00CE0D3D"/>
    <w:rsid w:val="00CF62E6"/>
    <w:rsid w:val="00D35617"/>
    <w:rsid w:val="00D36581"/>
    <w:rsid w:val="00D53AFA"/>
    <w:rsid w:val="00D825AE"/>
    <w:rsid w:val="00DB6A09"/>
    <w:rsid w:val="00DD729F"/>
    <w:rsid w:val="00DE1614"/>
    <w:rsid w:val="00E16202"/>
    <w:rsid w:val="00E211FB"/>
    <w:rsid w:val="00E43CE7"/>
    <w:rsid w:val="00EC0D00"/>
    <w:rsid w:val="00EF4BC4"/>
    <w:rsid w:val="00F36CFE"/>
    <w:rsid w:val="00F53D07"/>
    <w:rsid w:val="00F64A0F"/>
    <w:rsid w:val="00F9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C7FA-BD8B-4F56-83C2-2E0DC4BC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25T04:38:00Z</dcterms:created>
  <dcterms:modified xsi:type="dcterms:W3CDTF">2020-03-30T01:39:00Z</dcterms:modified>
</cp:coreProperties>
</file>